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</w:t>
      </w:r>
      <w:r w:rsidR="00D131B2" w:rsidRPr="00D131B2">
        <w:rPr>
          <w:rFonts w:eastAsia="Calibri"/>
        </w:rPr>
        <w:t>А007-00115-77/00957226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114843" w:rsidRPr="00114843">
        <w:t xml:space="preserve">заместителя проректора по </w:t>
      </w:r>
      <w:proofErr w:type="spellStart"/>
      <w:r w:rsidR="00114843" w:rsidRPr="00114843">
        <w:t>цифровизации</w:t>
      </w:r>
      <w:proofErr w:type="spellEnd"/>
      <w:r w:rsidR="00114843" w:rsidRPr="00114843">
        <w:t xml:space="preserve"> Морозова Романа </w:t>
      </w:r>
      <w:r w:rsidR="00D35CFA">
        <w:t xml:space="preserve">Александровича, действующего </w:t>
      </w:r>
      <w:r w:rsidR="00064994">
        <w:t xml:space="preserve">на основании Доверенности  </w:t>
      </w:r>
      <w:r w:rsidR="00282752">
        <w:t xml:space="preserve">от </w:t>
      </w:r>
      <w:r w:rsidR="008B3116">
        <w:t>09.06.2025</w:t>
      </w:r>
      <w:r w:rsidR="00282752">
        <w:t xml:space="preserve"> года №</w:t>
      </w:r>
      <w:r w:rsidR="008B3116">
        <w:t>136-2025</w:t>
      </w:r>
      <w:r w:rsidR="00282752">
        <w:t>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A77B3E">
        <w:rPr>
          <w:sz w:val="22"/>
          <w:szCs w:val="22"/>
        </w:rPr>
        <w:t>БУЧАЮЩЕГОСЯ с 1 сентября 202</w:t>
      </w:r>
      <w:r w:rsidR="003A2B56">
        <w:rPr>
          <w:sz w:val="22"/>
          <w:szCs w:val="22"/>
        </w:rPr>
        <w:t>6</w:t>
      </w:r>
      <w:bookmarkStart w:id="0" w:name="_GoBack"/>
      <w:bookmarkEnd w:id="0"/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104C5C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6A00E2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6A00E2">
        <w:rPr>
          <w:sz w:val="22"/>
          <w:szCs w:val="22"/>
        </w:rPr>
        <w:t>7</w:t>
      </w:r>
      <w:r w:rsidR="003E5C94" w:rsidRPr="00073C18">
        <w:rPr>
          <w:sz w:val="22"/>
          <w:szCs w:val="22"/>
        </w:rPr>
        <w:t xml:space="preserve"> учебный год составляет </w:t>
      </w:r>
      <w:r w:rsidR="006A00E2">
        <w:rPr>
          <w:b/>
          <w:sz w:val="22"/>
          <w:szCs w:val="22"/>
        </w:rPr>
        <w:t>56 750</w:t>
      </w:r>
      <w:r w:rsidR="003E5C94" w:rsidRPr="00073C18">
        <w:rPr>
          <w:b/>
          <w:sz w:val="22"/>
          <w:szCs w:val="22"/>
        </w:rPr>
        <w:t xml:space="preserve"> руб. (</w:t>
      </w:r>
      <w:r w:rsidR="006A00E2">
        <w:rPr>
          <w:b/>
          <w:sz w:val="22"/>
          <w:szCs w:val="22"/>
        </w:rPr>
        <w:t>Пятьдесят шесть</w:t>
      </w:r>
      <w:r w:rsidR="00F24774">
        <w:rPr>
          <w:b/>
          <w:sz w:val="22"/>
          <w:szCs w:val="22"/>
        </w:rPr>
        <w:t xml:space="preserve"> тысяч </w:t>
      </w:r>
      <w:r w:rsidR="006A00E2">
        <w:rPr>
          <w:b/>
          <w:sz w:val="22"/>
          <w:szCs w:val="22"/>
        </w:rPr>
        <w:t>семьсот пятьдесят</w:t>
      </w:r>
      <w:r w:rsidR="008B3116">
        <w:rPr>
          <w:b/>
          <w:sz w:val="22"/>
          <w:szCs w:val="22"/>
        </w:rPr>
        <w:t xml:space="preserve"> </w:t>
      </w:r>
      <w:r w:rsidR="003E5C94" w:rsidRPr="00073C18">
        <w:rPr>
          <w:b/>
          <w:sz w:val="22"/>
          <w:szCs w:val="22"/>
        </w:rPr>
        <w:t>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 xml:space="preserve">ИСПОЛНИТЕЛЬ: 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 xml:space="preserve">Юридический адрес: 125167, г. Москва, </w:t>
            </w:r>
            <w:proofErr w:type="spellStart"/>
            <w:proofErr w:type="gramStart"/>
            <w:r w:rsidRPr="00610BA1">
              <w:rPr>
                <w:sz w:val="20"/>
                <w:szCs w:val="20"/>
              </w:rPr>
              <w:t>вн.тер</w:t>
            </w:r>
            <w:proofErr w:type="spellEnd"/>
            <w:proofErr w:type="gramEnd"/>
            <w:r w:rsidRPr="00610BA1">
              <w:rPr>
                <w:sz w:val="20"/>
                <w:szCs w:val="20"/>
              </w:rPr>
              <w:t xml:space="preserve">. г. муниципальный округ Хорошевский, </w:t>
            </w:r>
            <w:proofErr w:type="spellStart"/>
            <w:r w:rsidRPr="00610BA1">
              <w:rPr>
                <w:sz w:val="20"/>
                <w:szCs w:val="20"/>
              </w:rPr>
              <w:t>пр-кт</w:t>
            </w:r>
            <w:proofErr w:type="spellEnd"/>
            <w:r w:rsidRPr="00610BA1">
              <w:rPr>
                <w:sz w:val="20"/>
                <w:szCs w:val="20"/>
              </w:rPr>
              <w:t xml:space="preserve"> Ленинградский, д. 49/2 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>ИНН 7714086422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>КПП 771401001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>ОКТМО 45348000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>Единый казначейский счет 40102810045370000002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>БИК 024501901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 xml:space="preserve">Казначейский счет 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>03214643000000019500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 xml:space="preserve">Межрегиональное операционное </w:t>
            </w:r>
            <w:proofErr w:type="gramStart"/>
            <w:r w:rsidRPr="00610BA1">
              <w:rPr>
                <w:sz w:val="20"/>
                <w:szCs w:val="20"/>
              </w:rPr>
              <w:t xml:space="preserve">УФК </w:t>
            </w:r>
            <w:r w:rsidR="00CA23FC">
              <w:rPr>
                <w:sz w:val="20"/>
                <w:szCs w:val="20"/>
              </w:rPr>
              <w:t xml:space="preserve"> (</w:t>
            </w:r>
            <w:proofErr w:type="gramEnd"/>
            <w:r w:rsidR="00CA23FC">
              <w:rPr>
                <w:sz w:val="20"/>
                <w:szCs w:val="20"/>
              </w:rPr>
              <w:t>Финансовый университет л/</w:t>
            </w:r>
            <w:proofErr w:type="spellStart"/>
            <w:r w:rsidR="00CA23FC">
              <w:rPr>
                <w:sz w:val="20"/>
                <w:szCs w:val="20"/>
              </w:rPr>
              <w:t>сч</w:t>
            </w:r>
            <w:proofErr w:type="spellEnd"/>
            <w:r w:rsidR="00CA23FC">
              <w:rPr>
                <w:sz w:val="20"/>
                <w:szCs w:val="20"/>
              </w:rPr>
              <w:t xml:space="preserve"> 20</w:t>
            </w:r>
            <w:r w:rsidRPr="00610BA1">
              <w:rPr>
                <w:sz w:val="20"/>
                <w:szCs w:val="20"/>
              </w:rPr>
              <w:t>956Х19410)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>КБК 00000000000000000130</w:t>
            </w:r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  <w:r w:rsidRPr="00610BA1">
              <w:rPr>
                <w:sz w:val="20"/>
                <w:szCs w:val="20"/>
              </w:rPr>
              <w:t xml:space="preserve">Заместитель проректора по </w:t>
            </w:r>
            <w:proofErr w:type="spellStart"/>
            <w:r w:rsidRPr="00610BA1">
              <w:rPr>
                <w:sz w:val="20"/>
                <w:szCs w:val="20"/>
              </w:rPr>
              <w:t>цифровизации</w:t>
            </w:r>
            <w:proofErr w:type="spellEnd"/>
            <w:r w:rsidRPr="00610BA1">
              <w:rPr>
                <w:sz w:val="20"/>
                <w:szCs w:val="20"/>
              </w:rPr>
              <w:t xml:space="preserve"> </w:t>
            </w:r>
            <w:proofErr w:type="spellStart"/>
            <w:r w:rsidRPr="00610BA1">
              <w:rPr>
                <w:sz w:val="20"/>
                <w:szCs w:val="20"/>
              </w:rPr>
              <w:t>Финуниверситета</w:t>
            </w:r>
            <w:proofErr w:type="spellEnd"/>
          </w:p>
          <w:p w:rsidR="00610BA1" w:rsidRPr="00610BA1" w:rsidRDefault="00610BA1" w:rsidP="00610BA1">
            <w:pPr>
              <w:jc w:val="both"/>
              <w:rPr>
                <w:sz w:val="20"/>
                <w:szCs w:val="20"/>
              </w:rPr>
            </w:pPr>
          </w:p>
          <w:p w:rsidR="00FB59AE" w:rsidRDefault="00610BA1" w:rsidP="00610B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0BA1">
              <w:rPr>
                <w:sz w:val="20"/>
                <w:szCs w:val="20"/>
              </w:rPr>
              <w:t>________________ / Р.А. Морозов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04C5C"/>
    <w:rsid w:val="00114843"/>
    <w:rsid w:val="0013269D"/>
    <w:rsid w:val="001435C2"/>
    <w:rsid w:val="001666E7"/>
    <w:rsid w:val="001E299D"/>
    <w:rsid w:val="00282752"/>
    <w:rsid w:val="002B5249"/>
    <w:rsid w:val="002F14F7"/>
    <w:rsid w:val="002F519C"/>
    <w:rsid w:val="00326993"/>
    <w:rsid w:val="003364BC"/>
    <w:rsid w:val="00385619"/>
    <w:rsid w:val="00397971"/>
    <w:rsid w:val="003A2B56"/>
    <w:rsid w:val="003B4285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10BA1"/>
    <w:rsid w:val="00694ECC"/>
    <w:rsid w:val="006A00E2"/>
    <w:rsid w:val="007564DD"/>
    <w:rsid w:val="00760CC1"/>
    <w:rsid w:val="0086621D"/>
    <w:rsid w:val="008A456D"/>
    <w:rsid w:val="008B3116"/>
    <w:rsid w:val="008D631A"/>
    <w:rsid w:val="008F4289"/>
    <w:rsid w:val="00922815"/>
    <w:rsid w:val="00956E05"/>
    <w:rsid w:val="00976079"/>
    <w:rsid w:val="00996428"/>
    <w:rsid w:val="00A02D4D"/>
    <w:rsid w:val="00A514D5"/>
    <w:rsid w:val="00A77B3E"/>
    <w:rsid w:val="00A96B11"/>
    <w:rsid w:val="00AA3966"/>
    <w:rsid w:val="00B02378"/>
    <w:rsid w:val="00B10291"/>
    <w:rsid w:val="00B822A9"/>
    <w:rsid w:val="00BA60CE"/>
    <w:rsid w:val="00CA23FC"/>
    <w:rsid w:val="00CF2447"/>
    <w:rsid w:val="00D131B2"/>
    <w:rsid w:val="00D35CFA"/>
    <w:rsid w:val="00D439FC"/>
    <w:rsid w:val="00DD24C2"/>
    <w:rsid w:val="00DD53FB"/>
    <w:rsid w:val="00DE48AE"/>
    <w:rsid w:val="00F24774"/>
    <w:rsid w:val="00FB59AE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8215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9FF8-0520-4EFF-B303-7EBBA4E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49</cp:revision>
  <cp:lastPrinted>2024-11-21T11:02:00Z</cp:lastPrinted>
  <dcterms:created xsi:type="dcterms:W3CDTF">2021-06-02T10:38:00Z</dcterms:created>
  <dcterms:modified xsi:type="dcterms:W3CDTF">2026-06-09T07:48:00Z</dcterms:modified>
</cp:coreProperties>
</file>